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9D79" w14:textId="3EC859E9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FD2371">
        <w:rPr>
          <w:rFonts w:asciiTheme="majorHAnsi" w:hAnsiTheme="majorHAnsi" w:cs="Arial"/>
          <w:b/>
          <w:color w:val="000000" w:themeColor="text1"/>
        </w:rPr>
        <w:t>59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AE6DD4" w:rsidRPr="00FF13FE">
        <w:rPr>
          <w:rFonts w:asciiTheme="majorHAnsi" w:hAnsiTheme="majorHAnsi" w:cs="Arial"/>
          <w:b/>
          <w:color w:val="000000" w:themeColor="text1"/>
        </w:rPr>
        <w:t>3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25360E16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FD2371">
        <w:rPr>
          <w:rFonts w:asciiTheme="majorHAnsi" w:hAnsiTheme="majorHAnsi"/>
          <w:color w:val="000000" w:themeColor="text1"/>
        </w:rPr>
        <w:t>2</w:t>
      </w:r>
      <w:r w:rsidR="00C64E34">
        <w:rPr>
          <w:rFonts w:asciiTheme="majorHAnsi" w:hAnsiTheme="majorHAnsi"/>
          <w:color w:val="000000" w:themeColor="text1"/>
        </w:rPr>
        <w:t>3</w:t>
      </w:r>
      <w:r w:rsidR="00174B0E" w:rsidRPr="00FF13FE">
        <w:rPr>
          <w:rFonts w:asciiTheme="majorHAnsi" w:hAnsiTheme="majorHAnsi"/>
          <w:color w:val="000000" w:themeColor="text1"/>
        </w:rPr>
        <w:t>.0</w:t>
      </w:r>
      <w:r w:rsidR="00FD2371">
        <w:rPr>
          <w:rFonts w:asciiTheme="majorHAnsi" w:hAnsiTheme="majorHAnsi"/>
          <w:color w:val="000000" w:themeColor="text1"/>
        </w:rPr>
        <w:t>8</w:t>
      </w:r>
      <w:r w:rsidR="00174B0E" w:rsidRPr="00FF13FE">
        <w:rPr>
          <w:rFonts w:asciiTheme="majorHAnsi" w:hAnsiTheme="majorHAnsi"/>
          <w:color w:val="000000" w:themeColor="text1"/>
        </w:rPr>
        <w:t>.20</w:t>
      </w:r>
      <w:r w:rsidR="00F453B9" w:rsidRPr="00FF13FE">
        <w:rPr>
          <w:rFonts w:asciiTheme="majorHAnsi" w:hAnsiTheme="majorHAnsi"/>
          <w:color w:val="000000" w:themeColor="text1"/>
        </w:rPr>
        <w:t>2</w:t>
      </w:r>
      <w:r w:rsidR="00AE6DD4" w:rsidRPr="00FF13FE">
        <w:rPr>
          <w:rFonts w:asciiTheme="majorHAnsi" w:hAnsiTheme="majorHAnsi"/>
          <w:color w:val="000000" w:themeColor="text1"/>
        </w:rPr>
        <w:t>3</w:t>
      </w:r>
      <w:r w:rsidR="00174B0E" w:rsidRPr="00FF13FE">
        <w:rPr>
          <w:rFonts w:asciiTheme="majorHAnsi" w:hAnsiTheme="majorHAnsi"/>
          <w:color w:val="000000" w:themeColor="text1"/>
        </w:rPr>
        <w:t xml:space="preserve">r.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5B4ABBFC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</w:t>
      </w:r>
      <w:r w:rsidR="002536D6">
        <w:rPr>
          <w:rFonts w:asciiTheme="majorHAnsi" w:hAnsiTheme="majorHAnsi"/>
          <w:b/>
          <w:color w:val="000000" w:themeColor="text1"/>
        </w:rPr>
        <w:t>podstawowym Wariant I</w:t>
      </w:r>
      <w:r w:rsidRPr="00FF13FE">
        <w:rPr>
          <w:rFonts w:asciiTheme="majorHAnsi" w:hAnsiTheme="majorHAnsi"/>
          <w:b/>
          <w:color w:val="000000" w:themeColor="text1"/>
        </w:rPr>
        <w:t xml:space="preserve"> na </w:t>
      </w:r>
      <w:r w:rsidRPr="00FF13FE">
        <w:rPr>
          <w:rFonts w:asciiTheme="majorHAnsi" w:hAnsiTheme="majorHAnsi" w:cs="Tahoma"/>
          <w:b/>
          <w:color w:val="000000" w:themeColor="text1"/>
        </w:rPr>
        <w:t>Dostawę sprzęt 1x użytku</w:t>
      </w:r>
      <w:r w:rsidR="00FD2371">
        <w:rPr>
          <w:rFonts w:asciiTheme="majorHAnsi" w:hAnsiTheme="majorHAnsi" w:cs="Tahoma"/>
          <w:b/>
          <w:color w:val="000000" w:themeColor="text1"/>
        </w:rPr>
        <w:t xml:space="preserve">- </w:t>
      </w:r>
      <w:r w:rsidR="00C64E34">
        <w:rPr>
          <w:rFonts w:asciiTheme="majorHAnsi" w:hAnsiTheme="majorHAnsi" w:cs="Tahoma"/>
          <w:b/>
          <w:color w:val="000000" w:themeColor="text1"/>
        </w:rPr>
        <w:t>V</w:t>
      </w:r>
      <w:r w:rsidR="002536D6">
        <w:rPr>
          <w:rFonts w:asciiTheme="majorHAnsi" w:hAnsiTheme="majorHAnsi" w:cs="Tahoma"/>
          <w:b/>
          <w:color w:val="000000" w:themeColor="text1"/>
        </w:rPr>
        <w:t xml:space="preserve"> postepowanie</w:t>
      </w:r>
    </w:p>
    <w:p w14:paraId="61938096" w14:textId="77777777" w:rsidR="00FD2371" w:rsidRDefault="00FD2371" w:rsidP="00A709A5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5B53ABB" w14:textId="676FFD0A" w:rsidR="00832E9B" w:rsidRPr="007A7576" w:rsidRDefault="00FD2371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Pakiet nr 1</w:t>
      </w:r>
      <w:r w:rsidR="008E03BD"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7A7576" w:rsidRPr="007A7576" w14:paraId="412DFA41" w14:textId="77777777" w:rsidTr="00F453B9">
        <w:tc>
          <w:tcPr>
            <w:tcW w:w="912" w:type="dxa"/>
          </w:tcPr>
          <w:p w14:paraId="349AD65A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3" w:type="dxa"/>
          </w:tcPr>
          <w:p w14:paraId="331DF9F0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200A2B5B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C64E34" w:rsidRPr="007A7576" w14:paraId="73177369" w14:textId="77777777" w:rsidTr="00F453B9">
        <w:tc>
          <w:tcPr>
            <w:tcW w:w="912" w:type="dxa"/>
          </w:tcPr>
          <w:p w14:paraId="72A9EB0B" w14:textId="0FAD4ACA" w:rsidR="00C64E34" w:rsidRPr="007A7576" w:rsidRDefault="00EB4CD6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3" w:type="dxa"/>
          </w:tcPr>
          <w:p w14:paraId="3201F0F2" w14:textId="4D731214" w:rsidR="00C64E34" w:rsidRDefault="00EB4CD6" w:rsidP="00EB4CD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encor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iotr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encora</w:t>
            </w:r>
            <w:proofErr w:type="spellEnd"/>
          </w:p>
          <w:p w14:paraId="6E44A412" w14:textId="77777777" w:rsidR="00EB4CD6" w:rsidRDefault="00EB4CD6" w:rsidP="00EB4CD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ółczańska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27/12</w:t>
            </w:r>
          </w:p>
          <w:p w14:paraId="571AC521" w14:textId="77777777" w:rsidR="00EB4CD6" w:rsidRDefault="00EB4CD6" w:rsidP="00EB4CD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0-607 Łódź</w:t>
            </w:r>
          </w:p>
          <w:p w14:paraId="7BAAED85" w14:textId="724AAF54" w:rsidR="00EB4CD6" w:rsidRPr="007A7576" w:rsidRDefault="00EB4CD6" w:rsidP="00EB4CD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26-216-32-21</w:t>
            </w:r>
          </w:p>
        </w:tc>
        <w:tc>
          <w:tcPr>
            <w:tcW w:w="2580" w:type="dxa"/>
          </w:tcPr>
          <w:p w14:paraId="6766F024" w14:textId="5648B81B" w:rsidR="00C64E34" w:rsidRPr="007A7576" w:rsidRDefault="00EB4CD6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55 998,00zł </w:t>
            </w:r>
          </w:p>
        </w:tc>
      </w:tr>
    </w:tbl>
    <w:p w14:paraId="13227715" w14:textId="77777777" w:rsidR="00846567" w:rsidRPr="007A7576" w:rsidRDefault="00846567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059B739" w14:textId="6457F99C" w:rsidR="00FD2371" w:rsidRPr="007A7576" w:rsidRDefault="00FD2371" w:rsidP="00FD2371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/>
          <w:color w:val="000000" w:themeColor="text1"/>
          <w:sz w:val="22"/>
          <w:szCs w:val="22"/>
        </w:rPr>
        <w:t>Pakiet nr 2</w:t>
      </w: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FD2371" w:rsidRPr="007A7576" w14:paraId="2D4A9B67" w14:textId="77777777" w:rsidTr="00DF7262">
        <w:tc>
          <w:tcPr>
            <w:tcW w:w="912" w:type="dxa"/>
          </w:tcPr>
          <w:p w14:paraId="1CD6D476" w14:textId="77777777" w:rsidR="00FD2371" w:rsidRPr="007A7576" w:rsidRDefault="00FD2371" w:rsidP="00DF726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3" w:type="dxa"/>
          </w:tcPr>
          <w:p w14:paraId="78A162AB" w14:textId="77777777" w:rsidR="00FD2371" w:rsidRPr="007A7576" w:rsidRDefault="00FD2371" w:rsidP="00DF726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625335FA" w14:textId="77777777" w:rsidR="00FD2371" w:rsidRPr="007A7576" w:rsidRDefault="00FD2371" w:rsidP="00DF726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D2371" w:rsidRPr="007A7576" w14:paraId="5A1D96CA" w14:textId="77777777" w:rsidTr="00DF7262">
        <w:tc>
          <w:tcPr>
            <w:tcW w:w="912" w:type="dxa"/>
          </w:tcPr>
          <w:p w14:paraId="22388142" w14:textId="3ECBCC09" w:rsidR="00FD2371" w:rsidRPr="007A7576" w:rsidRDefault="00EB4CD6" w:rsidP="00DF726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3" w:type="dxa"/>
          </w:tcPr>
          <w:p w14:paraId="3E233990" w14:textId="1C6BF5CD" w:rsidR="00FD2371" w:rsidRDefault="00EB4CD6" w:rsidP="00EB4CD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amróz Jacek „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amr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” Przedsiębiorstwo Handlowo-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slugowe</w:t>
            </w:r>
            <w:proofErr w:type="spellEnd"/>
          </w:p>
          <w:p w14:paraId="4E308BCC" w14:textId="77777777" w:rsidR="00EB4CD6" w:rsidRDefault="00EB4CD6" w:rsidP="00EB4CD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Małobądzka 186</w:t>
            </w:r>
          </w:p>
          <w:p w14:paraId="549BC2E8" w14:textId="74C18CB7" w:rsidR="00EB4CD6" w:rsidRDefault="00EB4CD6" w:rsidP="00EB4CD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2-500 Będzin</w:t>
            </w:r>
          </w:p>
          <w:p w14:paraId="6CC37559" w14:textId="22CFE409" w:rsidR="00EB4CD6" w:rsidRPr="007A7576" w:rsidRDefault="00EB4CD6" w:rsidP="00EB4CD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44-288-40-74</w:t>
            </w:r>
          </w:p>
        </w:tc>
        <w:tc>
          <w:tcPr>
            <w:tcW w:w="2580" w:type="dxa"/>
          </w:tcPr>
          <w:p w14:paraId="2179D643" w14:textId="249A22BB" w:rsidR="00FD2371" w:rsidRPr="007A7576" w:rsidRDefault="00EB4CD6" w:rsidP="00DF726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3 450,60zł </w:t>
            </w:r>
          </w:p>
        </w:tc>
      </w:tr>
    </w:tbl>
    <w:p w14:paraId="44AEDBF9" w14:textId="48332A43" w:rsidR="00832E9B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</w:p>
    <w:p w14:paraId="6DE92D5F" w14:textId="483B6944" w:rsidR="00EB4CD6" w:rsidRDefault="00EB4CD6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>Pakiet nr 3</w:t>
      </w:r>
    </w:p>
    <w:p w14:paraId="2A421F36" w14:textId="01E86EBC" w:rsidR="00EB4CD6" w:rsidRPr="007A7576" w:rsidRDefault="00EB4CD6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color w:val="000000" w:themeColor="text1"/>
          <w:sz w:val="18"/>
          <w:szCs w:val="18"/>
        </w:rPr>
        <w:t xml:space="preserve">Brak ofert </w:t>
      </w:r>
      <w:bookmarkStart w:id="0" w:name="_GoBack"/>
      <w:bookmarkEnd w:id="0"/>
    </w:p>
    <w:sectPr w:rsidR="00EB4CD6" w:rsidRPr="007A7576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36D6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F2AB1"/>
    <w:rsid w:val="002F6AFE"/>
    <w:rsid w:val="003034D3"/>
    <w:rsid w:val="00305563"/>
    <w:rsid w:val="00312288"/>
    <w:rsid w:val="0033215C"/>
    <w:rsid w:val="00333BE9"/>
    <w:rsid w:val="00333C5A"/>
    <w:rsid w:val="003430C4"/>
    <w:rsid w:val="0034460C"/>
    <w:rsid w:val="00344E4E"/>
    <w:rsid w:val="00352D40"/>
    <w:rsid w:val="00354A97"/>
    <w:rsid w:val="0036396D"/>
    <w:rsid w:val="0036576D"/>
    <w:rsid w:val="0036761E"/>
    <w:rsid w:val="00384E39"/>
    <w:rsid w:val="00385007"/>
    <w:rsid w:val="00394ED6"/>
    <w:rsid w:val="0039544C"/>
    <w:rsid w:val="00397371"/>
    <w:rsid w:val="003973AE"/>
    <w:rsid w:val="003B0EBA"/>
    <w:rsid w:val="003B4133"/>
    <w:rsid w:val="003C3A52"/>
    <w:rsid w:val="003C6414"/>
    <w:rsid w:val="003E2978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60738"/>
    <w:rsid w:val="00462B24"/>
    <w:rsid w:val="0046361E"/>
    <w:rsid w:val="004725D0"/>
    <w:rsid w:val="00472773"/>
    <w:rsid w:val="004801E8"/>
    <w:rsid w:val="00483A88"/>
    <w:rsid w:val="004860CD"/>
    <w:rsid w:val="004909AC"/>
    <w:rsid w:val="004A26CF"/>
    <w:rsid w:val="004A6AE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32111"/>
    <w:rsid w:val="00547FA1"/>
    <w:rsid w:val="005521C9"/>
    <w:rsid w:val="00553AC3"/>
    <w:rsid w:val="00553B79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F77"/>
    <w:rsid w:val="006D2F3B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A7576"/>
    <w:rsid w:val="007B5DDC"/>
    <w:rsid w:val="007C3210"/>
    <w:rsid w:val="007C46ED"/>
    <w:rsid w:val="007D0250"/>
    <w:rsid w:val="007E29E7"/>
    <w:rsid w:val="007E4BE6"/>
    <w:rsid w:val="007E689D"/>
    <w:rsid w:val="007F2F40"/>
    <w:rsid w:val="007F5D02"/>
    <w:rsid w:val="007F617B"/>
    <w:rsid w:val="007F7EBC"/>
    <w:rsid w:val="008000D8"/>
    <w:rsid w:val="00816370"/>
    <w:rsid w:val="00821473"/>
    <w:rsid w:val="00832E9B"/>
    <w:rsid w:val="00835FA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50B9"/>
    <w:rsid w:val="00B46553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2BED"/>
    <w:rsid w:val="00C1492E"/>
    <w:rsid w:val="00C14A3F"/>
    <w:rsid w:val="00C2766D"/>
    <w:rsid w:val="00C27DF6"/>
    <w:rsid w:val="00C35BB2"/>
    <w:rsid w:val="00C4025F"/>
    <w:rsid w:val="00C41F07"/>
    <w:rsid w:val="00C50074"/>
    <w:rsid w:val="00C5035A"/>
    <w:rsid w:val="00C51321"/>
    <w:rsid w:val="00C55958"/>
    <w:rsid w:val="00C64474"/>
    <w:rsid w:val="00C64E3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B4CD6"/>
    <w:rsid w:val="00ED250D"/>
    <w:rsid w:val="00ED2CCA"/>
    <w:rsid w:val="00ED4E10"/>
    <w:rsid w:val="00ED6013"/>
    <w:rsid w:val="00ED72E5"/>
    <w:rsid w:val="00ED75B8"/>
    <w:rsid w:val="00EE166C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D2371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EF14-7C26-45A9-BBDF-8E661AAD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4</cp:revision>
  <cp:lastPrinted>2023-04-17T07:50:00Z</cp:lastPrinted>
  <dcterms:created xsi:type="dcterms:W3CDTF">2023-08-23T08:55:00Z</dcterms:created>
  <dcterms:modified xsi:type="dcterms:W3CDTF">2023-08-23T09:08:00Z</dcterms:modified>
</cp:coreProperties>
</file>